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9BFF5" w14:textId="6BC0F608" w:rsidR="006335D7" w:rsidRPr="00740096" w:rsidRDefault="00894CF4" w:rsidP="00CE7919">
      <w:pPr>
        <w:contextualSpacing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Age 14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D45670">
        <w:rPr>
          <w:rFonts w:ascii="Verdana" w:hAnsi="Verdana"/>
          <w:b/>
          <w:sz w:val="28"/>
          <w:szCs w:val="32"/>
          <w:lang w:val="en-GB"/>
        </w:rPr>
        <w:br/>
        <w:t>Worksheet 1</w:t>
      </w:r>
    </w:p>
    <w:p w14:paraId="4B85D067" w14:textId="77777777" w:rsidR="001316F3" w:rsidRPr="00F1386E" w:rsidRDefault="001316F3" w:rsidP="00F1386E">
      <w:pPr>
        <w:rPr>
          <w:rFonts w:ascii="Verdana" w:hAnsi="Verdana" w:cs="Segoe UI Symbol"/>
          <w:bdr w:val="none" w:sz="0" w:space="0" w:color="auto" w:frame="1"/>
          <w:lang w:val="en-GB"/>
        </w:rPr>
      </w:pPr>
    </w:p>
    <w:p w14:paraId="6798D44F" w14:textId="77777777" w:rsidR="00306F33" w:rsidRPr="00740096" w:rsidRDefault="001316F3" w:rsidP="00EF191B">
      <w:pPr>
        <w:pStyle w:val="ListParagraph"/>
        <w:numPr>
          <w:ilvl w:val="0"/>
          <w:numId w:val="4"/>
        </w:numPr>
        <w:ind w:left="567" w:hanging="499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The London Eye</w:t>
      </w:r>
    </w:p>
    <w:p w14:paraId="6D15D32E" w14:textId="77777777" w:rsidR="001316F3" w:rsidRDefault="001316F3" w:rsidP="00B37E7A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dr w:val="none" w:sz="0" w:space="0" w:color="auto" w:frame="1"/>
          <w:lang w:val="en-GB"/>
        </w:rPr>
        <w:t xml:space="preserve">The 80 spokes of the giant wheel </w:t>
      </w:r>
      <w:r w:rsidRPr="00740096">
        <w:rPr>
          <w:rFonts w:ascii="Verdana" w:hAnsi="Verdana" w:cs="Segoe UI Symbol"/>
          <w:i/>
          <w:bdr w:val="none" w:sz="0" w:space="0" w:color="auto" w:frame="1"/>
          <w:lang w:val="en-GB"/>
        </w:rPr>
        <w:t xml:space="preserve">The London Eye </w:t>
      </w:r>
      <w:r w:rsidRPr="00740096">
        <w:rPr>
          <w:rFonts w:ascii="Verdana" w:hAnsi="Verdana" w:cs="Segoe UI Symbol"/>
          <w:bdr w:val="none" w:sz="0" w:space="0" w:color="auto" w:frame="1"/>
          <w:lang w:val="en-GB"/>
        </w:rPr>
        <w:t>are</w:t>
      </w:r>
      <w:r w:rsidRPr="00740096">
        <w:rPr>
          <w:rFonts w:ascii="Verdana" w:hAnsi="Verdana" w:cs="Segoe UI Symbol"/>
          <w:i/>
          <w:bdr w:val="none" w:sz="0" w:space="0" w:color="auto" w:frame="1"/>
          <w:lang w:val="en-GB"/>
        </w:rPr>
        <w:t xml:space="preserve"> </w:t>
      </w:r>
      <w:r w:rsidRPr="00740096">
        <w:rPr>
          <w:rFonts w:ascii="Verdana" w:hAnsi="Verdana" w:cs="Segoe UI Symbol"/>
          <w:bdr w:val="none" w:sz="0" w:space="0" w:color="auto" w:frame="1"/>
          <w:lang w:val="en-GB"/>
        </w:rPr>
        <w:t>made from 4 miles of cable. Roughly what is the circumference of the wheel in metres?</w:t>
      </w:r>
    </w:p>
    <w:p w14:paraId="79538EE8" w14:textId="77777777" w:rsidR="008F4A8D" w:rsidRDefault="008F4A8D" w:rsidP="008F4A8D">
      <w:pPr>
        <w:rPr>
          <w:rFonts w:ascii="Verdana" w:hAnsi="Verdana" w:cs="Segoe UI Symbol"/>
          <w:b/>
          <w:bdr w:val="none" w:sz="0" w:space="0" w:color="auto" w:frame="1"/>
          <w:lang w:val="en-GB"/>
        </w:rPr>
      </w:pPr>
    </w:p>
    <w:p w14:paraId="159E5C96" w14:textId="77777777" w:rsidR="008F4A8D" w:rsidRPr="00740096" w:rsidRDefault="008F4A8D" w:rsidP="00370CF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b/>
          <w:color w:val="000000"/>
        </w:rPr>
        <w:t>Hiking the Hill</w:t>
      </w:r>
    </w:p>
    <w:p w14:paraId="7752952B" w14:textId="77777777" w:rsidR="008F4A8D" w:rsidRPr="00740096" w:rsidRDefault="008F4A8D" w:rsidP="008F4A8D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  <w:shd w:val="clear" w:color="auto" w:fill="FFFFFF"/>
        </w:rPr>
        <w:t xml:space="preserve">Sarah walks uphill at an average of 2 miles per hour, and downhill at </w:t>
      </w:r>
      <w:r>
        <w:rPr>
          <w:rFonts w:ascii="Verdana" w:hAnsi="Verdana"/>
          <w:color w:val="000000"/>
          <w:shd w:val="clear" w:color="auto" w:fill="FFFFFF"/>
        </w:rPr>
        <w:t>an average of 4 miles per hour.</w:t>
      </w:r>
    </w:p>
    <w:p w14:paraId="3631990B" w14:textId="77777777" w:rsidR="008F4A8D" w:rsidRDefault="008F4A8D" w:rsidP="008F4A8D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  <w:shd w:val="clear" w:color="auto" w:fill="FFFFFF"/>
        </w:rPr>
        <w:t>She goes for a 6 mile hike up a hill, and then returns downhill by the same route.</w:t>
      </w:r>
      <w:r w:rsidRPr="00740096">
        <w:rPr>
          <w:rFonts w:ascii="Verdana" w:hAnsi="Verdana"/>
          <w:color w:val="000000"/>
        </w:rPr>
        <w:br/>
      </w:r>
      <w:r w:rsidRPr="00740096">
        <w:rPr>
          <w:rFonts w:ascii="Verdana" w:hAnsi="Verdana"/>
          <w:color w:val="000000"/>
        </w:rPr>
        <w:br/>
      </w:r>
      <w:r w:rsidRPr="00740096">
        <w:rPr>
          <w:rFonts w:ascii="Verdana" w:hAnsi="Verdana"/>
          <w:color w:val="000000"/>
          <w:shd w:val="clear" w:color="auto" w:fill="FFFFFF"/>
        </w:rPr>
        <w:t>What is Sarah's average speed in miles per hour for the whole journey?</w:t>
      </w:r>
    </w:p>
    <w:p w14:paraId="27C90FBE" w14:textId="77777777" w:rsidR="008F4A8D" w:rsidRDefault="008F4A8D" w:rsidP="008F4A8D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hd w:val="clear" w:color="auto" w:fill="FFFFFF"/>
        </w:rPr>
      </w:pPr>
    </w:p>
    <w:p w14:paraId="676DB035" w14:textId="77777777" w:rsidR="008F4A8D" w:rsidRPr="00740096" w:rsidRDefault="008F4A8D" w:rsidP="00370CF2">
      <w:pPr>
        <w:pStyle w:val="ListParagraph"/>
        <w:numPr>
          <w:ilvl w:val="0"/>
          <w:numId w:val="16"/>
        </w:numPr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 xml:space="preserve">Caught in the Web </w:t>
      </w:r>
    </w:p>
    <w:p w14:paraId="760DC654" w14:textId="77777777" w:rsidR="008F4A8D" w:rsidRDefault="008F4A8D" w:rsidP="008F4A8D">
      <w:pPr>
        <w:pStyle w:val="ListParagraph"/>
        <w:ind w:left="567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It has been estimated that the mass of insects caught by spiders in a year in the UK is equal to the mass of the human population of the UK. Assuming this population is 60 million and the average mass of a human is 70 kg, what is the mass, in tonnes, of insects caught by spiders per year in the UK?</w:t>
      </w:r>
    </w:p>
    <w:p w14:paraId="44E50864" w14:textId="77777777" w:rsidR="001A09D5" w:rsidRDefault="001A09D5" w:rsidP="008F4A8D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3BBDD428" w14:textId="77777777" w:rsidR="001A09D5" w:rsidRPr="00740096" w:rsidRDefault="001A09D5" w:rsidP="001A09D5">
      <w:pPr>
        <w:pStyle w:val="ListParagraph"/>
        <w:numPr>
          <w:ilvl w:val="0"/>
          <w:numId w:val="16"/>
        </w:numPr>
        <w:rPr>
          <w:rFonts w:ascii="Verdana" w:hAnsi="Verdana"/>
          <w:b/>
          <w:lang w:val="en-GB"/>
        </w:rPr>
      </w:pPr>
      <w:bookmarkStart w:id="0" w:name="_GoBack"/>
      <w:bookmarkEnd w:id="0"/>
      <w:r w:rsidRPr="00740096">
        <w:rPr>
          <w:rFonts w:ascii="Verdana" w:hAnsi="Verdana"/>
          <w:b/>
          <w:szCs w:val="32"/>
          <w:lang w:val="en-GB"/>
        </w:rPr>
        <w:t>Tummy Ache</w:t>
      </w:r>
    </w:p>
    <w:p w14:paraId="7C80DCD1" w14:textId="77777777" w:rsidR="001A09D5" w:rsidRPr="00565855" w:rsidRDefault="001A09D5" w:rsidP="001A09D5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565855">
        <w:rPr>
          <w:rFonts w:ascii="Verdana" w:hAnsi="Verdana"/>
          <w:color w:val="000000"/>
          <w:shd w:val="clear" w:color="auto" w:fill="FFFFFF"/>
          <w:lang w:val="en-GB"/>
        </w:rPr>
        <w:t>Timmy, Tammy and Tommy all have tummy ache!</w:t>
      </w:r>
    </w:p>
    <w:p w14:paraId="76A43968" w14:textId="77777777" w:rsidR="001A09D5" w:rsidRPr="00565855" w:rsidRDefault="001A09D5" w:rsidP="001A09D5">
      <w:pPr>
        <w:rPr>
          <w:rFonts w:ascii="Verdana" w:hAnsi="Verdana"/>
          <w:lang w:val="en-GB" w:eastAsia="en-GB"/>
        </w:rPr>
      </w:pPr>
    </w:p>
    <w:p w14:paraId="153B31D0" w14:textId="77777777" w:rsidR="001A09D5" w:rsidRPr="00740096" w:rsidRDefault="001A09D5" w:rsidP="001A09D5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</w:rPr>
        <w:t>They all set off separately to visit their doctor, leaving their homes at exactly the same time.</w:t>
      </w:r>
    </w:p>
    <w:p w14:paraId="1AF2A2C0" w14:textId="77777777" w:rsidR="001A09D5" w:rsidRPr="00740096" w:rsidRDefault="001A09D5" w:rsidP="001A09D5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rFonts w:ascii="Verdana" w:hAnsi="Verdana"/>
          <w:color w:val="000000"/>
        </w:rPr>
      </w:pPr>
    </w:p>
    <w:p w14:paraId="695A5D57" w14:textId="77777777" w:rsidR="001A09D5" w:rsidRPr="00740096" w:rsidRDefault="001A09D5" w:rsidP="001A09D5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</w:rPr>
        <w:t>Timmy cycles 8 km to the surgery at an average speed of 20 km/hr.</w:t>
      </w:r>
    </w:p>
    <w:p w14:paraId="4ABBB848" w14:textId="77777777" w:rsidR="001A09D5" w:rsidRPr="00740096" w:rsidRDefault="001A09D5" w:rsidP="001A09D5">
      <w:pPr>
        <w:pStyle w:val="NormalWeb"/>
        <w:shd w:val="clear" w:color="auto" w:fill="FFFFFF"/>
        <w:spacing w:before="0" w:beforeAutospacing="0" w:after="0" w:afterAutospacing="0"/>
        <w:ind w:left="567" w:right="-146"/>
        <w:contextualSpacing/>
        <w:rPr>
          <w:rFonts w:ascii="Verdana" w:hAnsi="Verdana"/>
          <w:color w:val="000000"/>
        </w:rPr>
      </w:pPr>
    </w:p>
    <w:p w14:paraId="1E998EA8" w14:textId="77777777" w:rsidR="001A09D5" w:rsidRPr="00740096" w:rsidRDefault="001A09D5" w:rsidP="001A09D5">
      <w:pPr>
        <w:pStyle w:val="NormalWeb"/>
        <w:shd w:val="clear" w:color="auto" w:fill="FFFFFF"/>
        <w:spacing w:before="0" w:beforeAutospacing="0" w:after="0" w:afterAutospacing="0"/>
        <w:ind w:left="562" w:right="-146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</w:rPr>
        <w:t>Tammy walks 1.2 km to the surgery at an average speed of 4 km/hr.</w:t>
      </w:r>
    </w:p>
    <w:p w14:paraId="0402771C" w14:textId="77777777" w:rsidR="001A09D5" w:rsidRPr="00740096" w:rsidRDefault="001A09D5" w:rsidP="001A09D5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rFonts w:ascii="Verdana" w:hAnsi="Verdana"/>
          <w:color w:val="000000"/>
        </w:rPr>
      </w:pPr>
    </w:p>
    <w:p w14:paraId="6DA029DD" w14:textId="77777777" w:rsidR="001A09D5" w:rsidRPr="00740096" w:rsidRDefault="001A09D5" w:rsidP="001A09D5">
      <w:pPr>
        <w:pStyle w:val="NormalWeb"/>
        <w:shd w:val="clear" w:color="auto" w:fill="FFFFFF"/>
        <w:spacing w:before="0" w:beforeAutospacing="0" w:after="0" w:afterAutospacing="0"/>
        <w:ind w:left="562" w:right="-146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</w:rPr>
        <w:t xml:space="preserve">Tommy drives 16.5 km to the surgery at an average speed of </w:t>
      </w:r>
      <w:r w:rsidRPr="00740096">
        <w:rPr>
          <w:rFonts w:ascii="Verdana" w:hAnsi="Verdana"/>
          <w:color w:val="000000"/>
        </w:rPr>
        <w:br/>
        <w:t>45 km/hr.</w:t>
      </w:r>
    </w:p>
    <w:p w14:paraId="3472E212" w14:textId="77777777" w:rsidR="001A09D5" w:rsidRPr="00740096" w:rsidRDefault="001A09D5" w:rsidP="001A09D5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rFonts w:ascii="Verdana" w:hAnsi="Verdana"/>
          <w:color w:val="000000"/>
        </w:rPr>
      </w:pPr>
    </w:p>
    <w:p w14:paraId="36579DD6" w14:textId="77777777" w:rsidR="001A09D5" w:rsidRDefault="001A09D5" w:rsidP="001A09D5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</w:rPr>
        <w:t>In what order do they arrive at the surgery?</w:t>
      </w:r>
    </w:p>
    <w:p w14:paraId="217FB7E0" w14:textId="77777777" w:rsidR="001A09D5" w:rsidRPr="008F4A8D" w:rsidRDefault="001A09D5" w:rsidP="008F4A8D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097E85FF" w14:textId="77777777" w:rsidR="001316F3" w:rsidRDefault="001316F3" w:rsidP="008F4A8D">
      <w:pPr>
        <w:rPr>
          <w:rFonts w:ascii="Verdana" w:hAnsi="Verdana" w:cs="Segoe UI Symbol"/>
          <w:bdr w:val="none" w:sz="0" w:space="0" w:color="auto" w:frame="1"/>
          <w:lang w:val="en-GB"/>
        </w:rPr>
      </w:pPr>
    </w:p>
    <w:sectPr w:rsidR="001316F3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EF136" w14:textId="77777777" w:rsidR="00FD4CE6" w:rsidRDefault="00FD4CE6">
      <w:r>
        <w:separator/>
      </w:r>
    </w:p>
  </w:endnote>
  <w:endnote w:type="continuationSeparator" w:id="0">
    <w:p w14:paraId="3C138F2E" w14:textId="77777777" w:rsidR="00FD4CE6" w:rsidRDefault="00FD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E80BF" w14:textId="77777777" w:rsidR="00F062D3" w:rsidRPr="00681649" w:rsidRDefault="00FD4CE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771D" w14:textId="77777777" w:rsidR="004272CA" w:rsidRDefault="004272CA" w:rsidP="006C4639">
    <w:pPr>
      <w:pStyle w:val="HeaderFooter"/>
    </w:pPr>
  </w:p>
  <w:p w14:paraId="64EC5EFC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5B04E66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A5AD5">
      <w:rPr>
        <w:sz w:val="18"/>
        <w:szCs w:val="18"/>
      </w:rPr>
      <w:t>9256</w:t>
    </w:r>
  </w:p>
  <w:p w14:paraId="6606E23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E1BD7" w14:textId="77777777" w:rsidR="00FD4CE6" w:rsidRDefault="00FD4CE6">
      <w:r>
        <w:separator/>
      </w:r>
    </w:p>
  </w:footnote>
  <w:footnote w:type="continuationSeparator" w:id="0">
    <w:p w14:paraId="5BE04C33" w14:textId="77777777" w:rsidR="00FD4CE6" w:rsidRDefault="00FD4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CB81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88D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357E39B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5BAAD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81C55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E1ECB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F062D3" w:rsidRPr="00243A2F" w:rsidRDefault="00397DC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882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D2A8F46" w14:textId="77777777" w:rsidR="00F062D3" w:rsidRPr="00243A2F" w:rsidRDefault="00397DC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77F"/>
    <w:multiLevelType w:val="hybridMultilevel"/>
    <w:tmpl w:val="60029348"/>
    <w:lvl w:ilvl="0" w:tplc="5EC8A630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F76"/>
    <w:multiLevelType w:val="hybridMultilevel"/>
    <w:tmpl w:val="008898FC"/>
    <w:lvl w:ilvl="0" w:tplc="4E00ADF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562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EB9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E29"/>
    <w:multiLevelType w:val="hybridMultilevel"/>
    <w:tmpl w:val="07E2B4A2"/>
    <w:lvl w:ilvl="0" w:tplc="A5BA70D2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1E94"/>
    <w:multiLevelType w:val="hybridMultilevel"/>
    <w:tmpl w:val="1AAC8162"/>
    <w:lvl w:ilvl="0" w:tplc="B840F2DE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D6E14"/>
    <w:multiLevelType w:val="hybridMultilevel"/>
    <w:tmpl w:val="8960ACAC"/>
    <w:lvl w:ilvl="0" w:tplc="1A9C3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82827"/>
    <w:multiLevelType w:val="hybridMultilevel"/>
    <w:tmpl w:val="B4EEB54C"/>
    <w:lvl w:ilvl="0" w:tplc="3C6459BA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B04"/>
    <w:multiLevelType w:val="hybridMultilevel"/>
    <w:tmpl w:val="313AD86E"/>
    <w:lvl w:ilvl="0" w:tplc="C6E0F3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52FAD"/>
    <w:multiLevelType w:val="hybridMultilevel"/>
    <w:tmpl w:val="63DEB87E"/>
    <w:lvl w:ilvl="0" w:tplc="436CE6CC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B74D2"/>
    <w:multiLevelType w:val="hybridMultilevel"/>
    <w:tmpl w:val="4DB23A7E"/>
    <w:lvl w:ilvl="0" w:tplc="33B29D88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C79B9"/>
    <w:multiLevelType w:val="hybridMultilevel"/>
    <w:tmpl w:val="E4EE22A8"/>
    <w:lvl w:ilvl="0" w:tplc="47223CBC">
      <w:start w:val="9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5EA"/>
    <w:multiLevelType w:val="hybridMultilevel"/>
    <w:tmpl w:val="15AA6CFE"/>
    <w:lvl w:ilvl="0" w:tplc="6F9C5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C47"/>
    <w:multiLevelType w:val="hybridMultilevel"/>
    <w:tmpl w:val="EB4C40B6"/>
    <w:lvl w:ilvl="0" w:tplc="08AACF0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4962"/>
    <w:multiLevelType w:val="hybridMultilevel"/>
    <w:tmpl w:val="ECE0EE3E"/>
    <w:lvl w:ilvl="0" w:tplc="8EAAAAF4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A75FD"/>
    <w:multiLevelType w:val="hybridMultilevel"/>
    <w:tmpl w:val="4C14F924"/>
    <w:lvl w:ilvl="0" w:tplc="B0D0C622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5F66"/>
    <w:multiLevelType w:val="multilevel"/>
    <w:tmpl w:val="ECE0EE3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A4A33"/>
    <w:multiLevelType w:val="hybridMultilevel"/>
    <w:tmpl w:val="857C7858"/>
    <w:lvl w:ilvl="0" w:tplc="B298004C">
      <w:start w:val="17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66E85"/>
    <w:multiLevelType w:val="hybridMultilevel"/>
    <w:tmpl w:val="B49C44FE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3709"/>
    <w:multiLevelType w:val="hybridMultilevel"/>
    <w:tmpl w:val="DE40E89A"/>
    <w:lvl w:ilvl="0" w:tplc="79C60228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42FA"/>
    <w:multiLevelType w:val="multilevel"/>
    <w:tmpl w:val="D2B87492"/>
    <w:lvl w:ilvl="0">
      <w:start w:val="18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80E8B"/>
    <w:multiLevelType w:val="hybridMultilevel"/>
    <w:tmpl w:val="BABC4312"/>
    <w:lvl w:ilvl="0" w:tplc="44C48B6C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01A8"/>
    <w:multiLevelType w:val="hybridMultilevel"/>
    <w:tmpl w:val="B9347148"/>
    <w:lvl w:ilvl="0" w:tplc="333CF488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3900"/>
    <w:multiLevelType w:val="multilevel"/>
    <w:tmpl w:val="313AD86E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743EB"/>
    <w:multiLevelType w:val="hybridMultilevel"/>
    <w:tmpl w:val="AFC6D66A"/>
    <w:lvl w:ilvl="0" w:tplc="3AF885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C0EB5"/>
    <w:multiLevelType w:val="multilevel"/>
    <w:tmpl w:val="44EA49B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3A7A"/>
    <w:multiLevelType w:val="hybridMultilevel"/>
    <w:tmpl w:val="FB5A4400"/>
    <w:lvl w:ilvl="0" w:tplc="71BC9BDC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B468B"/>
    <w:multiLevelType w:val="multilevel"/>
    <w:tmpl w:val="07E2B4A2"/>
    <w:lvl w:ilvl="0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499"/>
    <w:multiLevelType w:val="hybridMultilevel"/>
    <w:tmpl w:val="1A00D424"/>
    <w:lvl w:ilvl="0" w:tplc="41443BB2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2B9"/>
    <w:multiLevelType w:val="hybridMultilevel"/>
    <w:tmpl w:val="9B94E866"/>
    <w:lvl w:ilvl="0" w:tplc="C1265692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64C84"/>
    <w:multiLevelType w:val="hybridMultilevel"/>
    <w:tmpl w:val="89BA3CB6"/>
    <w:lvl w:ilvl="0" w:tplc="98021854">
      <w:start w:val="8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0EAE"/>
    <w:multiLevelType w:val="hybridMultilevel"/>
    <w:tmpl w:val="170A5068"/>
    <w:lvl w:ilvl="0" w:tplc="BE6E3018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51C1F"/>
    <w:multiLevelType w:val="multilevel"/>
    <w:tmpl w:val="01568824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C56FF"/>
    <w:multiLevelType w:val="multilevel"/>
    <w:tmpl w:val="BDBA3F70"/>
    <w:lvl w:ilvl="0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32"/>
  </w:num>
  <w:num w:numId="5">
    <w:abstractNumId w:val="6"/>
  </w:num>
  <w:num w:numId="6">
    <w:abstractNumId w:val="11"/>
  </w:num>
  <w:num w:numId="7">
    <w:abstractNumId w:val="6"/>
    <w:lvlOverride w:ilvl="0">
      <w:lvl w:ilvl="0" w:tplc="1A9C3A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31"/>
  </w:num>
  <w:num w:numId="13">
    <w:abstractNumId w:val="35"/>
  </w:num>
  <w:num w:numId="14">
    <w:abstractNumId w:val="25"/>
  </w:num>
  <w:num w:numId="15">
    <w:abstractNumId w:val="10"/>
  </w:num>
  <w:num w:numId="16">
    <w:abstractNumId w:val="22"/>
  </w:num>
  <w:num w:numId="17">
    <w:abstractNumId w:val="12"/>
  </w:num>
  <w:num w:numId="18">
    <w:abstractNumId w:val="36"/>
  </w:num>
  <w:num w:numId="19">
    <w:abstractNumId w:val="13"/>
  </w:num>
  <w:num w:numId="20">
    <w:abstractNumId w:val="34"/>
  </w:num>
  <w:num w:numId="21">
    <w:abstractNumId w:val="1"/>
  </w:num>
  <w:num w:numId="22">
    <w:abstractNumId w:val="9"/>
  </w:num>
  <w:num w:numId="23">
    <w:abstractNumId w:val="0"/>
  </w:num>
  <w:num w:numId="24">
    <w:abstractNumId w:val="4"/>
  </w:num>
  <w:num w:numId="25">
    <w:abstractNumId w:val="26"/>
  </w:num>
  <w:num w:numId="26">
    <w:abstractNumId w:val="17"/>
  </w:num>
  <w:num w:numId="27">
    <w:abstractNumId w:val="21"/>
  </w:num>
  <w:num w:numId="28">
    <w:abstractNumId w:val="7"/>
  </w:num>
  <w:num w:numId="29">
    <w:abstractNumId w:val="28"/>
  </w:num>
  <w:num w:numId="30">
    <w:abstractNumId w:val="5"/>
  </w:num>
  <w:num w:numId="31">
    <w:abstractNumId w:val="37"/>
  </w:num>
  <w:num w:numId="32">
    <w:abstractNumId w:val="29"/>
  </w:num>
  <w:num w:numId="33">
    <w:abstractNumId w:val="33"/>
  </w:num>
  <w:num w:numId="34">
    <w:abstractNumId w:val="30"/>
  </w:num>
  <w:num w:numId="35">
    <w:abstractNumId w:val="38"/>
  </w:num>
  <w:num w:numId="36">
    <w:abstractNumId w:val="8"/>
  </w:num>
  <w:num w:numId="37">
    <w:abstractNumId w:val="20"/>
  </w:num>
  <w:num w:numId="38">
    <w:abstractNumId w:val="15"/>
  </w:num>
  <w:num w:numId="39">
    <w:abstractNumId w:val="27"/>
  </w:num>
  <w:num w:numId="40">
    <w:abstractNumId w:val="24"/>
  </w:num>
  <w:num w:numId="41">
    <w:abstractNumId w:val="39"/>
  </w:num>
  <w:num w:numId="4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75CE8"/>
    <w:rsid w:val="00076FA7"/>
    <w:rsid w:val="00083878"/>
    <w:rsid w:val="000842DD"/>
    <w:rsid w:val="00086598"/>
    <w:rsid w:val="00092434"/>
    <w:rsid w:val="000C588C"/>
    <w:rsid w:val="000D07BB"/>
    <w:rsid w:val="000D5674"/>
    <w:rsid w:val="000E1187"/>
    <w:rsid w:val="001031EA"/>
    <w:rsid w:val="00110445"/>
    <w:rsid w:val="00127171"/>
    <w:rsid w:val="001316F3"/>
    <w:rsid w:val="00170674"/>
    <w:rsid w:val="0017090C"/>
    <w:rsid w:val="001813D5"/>
    <w:rsid w:val="0019337F"/>
    <w:rsid w:val="001A076C"/>
    <w:rsid w:val="001A09D5"/>
    <w:rsid w:val="001B3414"/>
    <w:rsid w:val="001B4410"/>
    <w:rsid w:val="001D0B83"/>
    <w:rsid w:val="001D1D2A"/>
    <w:rsid w:val="001D6B45"/>
    <w:rsid w:val="001E398D"/>
    <w:rsid w:val="001F140A"/>
    <w:rsid w:val="001F237D"/>
    <w:rsid w:val="001F26C6"/>
    <w:rsid w:val="00222AAD"/>
    <w:rsid w:val="0024298F"/>
    <w:rsid w:val="00243A2F"/>
    <w:rsid w:val="00253280"/>
    <w:rsid w:val="0027574B"/>
    <w:rsid w:val="0028628D"/>
    <w:rsid w:val="002A0FBA"/>
    <w:rsid w:val="002A36F0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65B31"/>
    <w:rsid w:val="003671C0"/>
    <w:rsid w:val="00370CF2"/>
    <w:rsid w:val="0038041E"/>
    <w:rsid w:val="0038175A"/>
    <w:rsid w:val="00390D16"/>
    <w:rsid w:val="00397DCD"/>
    <w:rsid w:val="003A415A"/>
    <w:rsid w:val="003C0140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E53"/>
    <w:rsid w:val="00447CAC"/>
    <w:rsid w:val="00454395"/>
    <w:rsid w:val="0046274E"/>
    <w:rsid w:val="004806F1"/>
    <w:rsid w:val="004834BA"/>
    <w:rsid w:val="0049698C"/>
    <w:rsid w:val="004A4AAF"/>
    <w:rsid w:val="004A5591"/>
    <w:rsid w:val="004D1434"/>
    <w:rsid w:val="004E1104"/>
    <w:rsid w:val="004E2EFE"/>
    <w:rsid w:val="00553C34"/>
    <w:rsid w:val="00561E11"/>
    <w:rsid w:val="00565855"/>
    <w:rsid w:val="00580C55"/>
    <w:rsid w:val="00582870"/>
    <w:rsid w:val="005900BE"/>
    <w:rsid w:val="005A353F"/>
    <w:rsid w:val="005B1D78"/>
    <w:rsid w:val="005B6C2C"/>
    <w:rsid w:val="005B7375"/>
    <w:rsid w:val="005C0660"/>
    <w:rsid w:val="005C0797"/>
    <w:rsid w:val="00613CF9"/>
    <w:rsid w:val="006335D7"/>
    <w:rsid w:val="00636E01"/>
    <w:rsid w:val="006527DC"/>
    <w:rsid w:val="00660A0B"/>
    <w:rsid w:val="00681649"/>
    <w:rsid w:val="00682971"/>
    <w:rsid w:val="006B0493"/>
    <w:rsid w:val="006B5D0C"/>
    <w:rsid w:val="006B6D1C"/>
    <w:rsid w:val="006C4639"/>
    <w:rsid w:val="006C67D6"/>
    <w:rsid w:val="006E04D7"/>
    <w:rsid w:val="006E3003"/>
    <w:rsid w:val="00705DFE"/>
    <w:rsid w:val="007064E6"/>
    <w:rsid w:val="00706F4B"/>
    <w:rsid w:val="00740096"/>
    <w:rsid w:val="007575DB"/>
    <w:rsid w:val="00771466"/>
    <w:rsid w:val="00774FB4"/>
    <w:rsid w:val="0079212E"/>
    <w:rsid w:val="007A5AD5"/>
    <w:rsid w:val="007A7CC3"/>
    <w:rsid w:val="007B2E28"/>
    <w:rsid w:val="007B4682"/>
    <w:rsid w:val="007C5739"/>
    <w:rsid w:val="007E2EC6"/>
    <w:rsid w:val="007E6E0D"/>
    <w:rsid w:val="007F4CA0"/>
    <w:rsid w:val="00803F94"/>
    <w:rsid w:val="0080546A"/>
    <w:rsid w:val="00861182"/>
    <w:rsid w:val="00862983"/>
    <w:rsid w:val="00864F0F"/>
    <w:rsid w:val="008844F3"/>
    <w:rsid w:val="00894CF4"/>
    <w:rsid w:val="008C0008"/>
    <w:rsid w:val="008C2ACA"/>
    <w:rsid w:val="008C52F6"/>
    <w:rsid w:val="008D7024"/>
    <w:rsid w:val="008E1132"/>
    <w:rsid w:val="008E13B3"/>
    <w:rsid w:val="008F1F82"/>
    <w:rsid w:val="008F4A8D"/>
    <w:rsid w:val="0091026E"/>
    <w:rsid w:val="00914CA4"/>
    <w:rsid w:val="00914D5C"/>
    <w:rsid w:val="00916001"/>
    <w:rsid w:val="00917B51"/>
    <w:rsid w:val="00940B8A"/>
    <w:rsid w:val="00943FBE"/>
    <w:rsid w:val="0094428F"/>
    <w:rsid w:val="009539ED"/>
    <w:rsid w:val="0096163F"/>
    <w:rsid w:val="00972214"/>
    <w:rsid w:val="00975EB5"/>
    <w:rsid w:val="00986CF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9E410E"/>
    <w:rsid w:val="00A063A2"/>
    <w:rsid w:val="00A217CC"/>
    <w:rsid w:val="00A34546"/>
    <w:rsid w:val="00A423F5"/>
    <w:rsid w:val="00A428AD"/>
    <w:rsid w:val="00A44B03"/>
    <w:rsid w:val="00A5077A"/>
    <w:rsid w:val="00A52F11"/>
    <w:rsid w:val="00A539FE"/>
    <w:rsid w:val="00A56927"/>
    <w:rsid w:val="00A61B3D"/>
    <w:rsid w:val="00A63192"/>
    <w:rsid w:val="00A72A83"/>
    <w:rsid w:val="00A73E9A"/>
    <w:rsid w:val="00A774C4"/>
    <w:rsid w:val="00A95DC7"/>
    <w:rsid w:val="00AA4A32"/>
    <w:rsid w:val="00AC6DC4"/>
    <w:rsid w:val="00AD187B"/>
    <w:rsid w:val="00AD4636"/>
    <w:rsid w:val="00AE04E0"/>
    <w:rsid w:val="00AE5DE3"/>
    <w:rsid w:val="00AF0546"/>
    <w:rsid w:val="00B01268"/>
    <w:rsid w:val="00B37E7A"/>
    <w:rsid w:val="00BA053E"/>
    <w:rsid w:val="00BB19D0"/>
    <w:rsid w:val="00BB40AA"/>
    <w:rsid w:val="00BB59A8"/>
    <w:rsid w:val="00BC2E66"/>
    <w:rsid w:val="00BF0610"/>
    <w:rsid w:val="00C248B6"/>
    <w:rsid w:val="00C25043"/>
    <w:rsid w:val="00C30529"/>
    <w:rsid w:val="00C37F4C"/>
    <w:rsid w:val="00C53296"/>
    <w:rsid w:val="00C56C92"/>
    <w:rsid w:val="00C6090E"/>
    <w:rsid w:val="00C7061E"/>
    <w:rsid w:val="00C718FD"/>
    <w:rsid w:val="00C9446F"/>
    <w:rsid w:val="00C94E93"/>
    <w:rsid w:val="00CB36DC"/>
    <w:rsid w:val="00CD5B40"/>
    <w:rsid w:val="00CD6CFC"/>
    <w:rsid w:val="00CE4AFD"/>
    <w:rsid w:val="00CE7919"/>
    <w:rsid w:val="00CF0963"/>
    <w:rsid w:val="00CF5AC3"/>
    <w:rsid w:val="00D24BDD"/>
    <w:rsid w:val="00D26D85"/>
    <w:rsid w:val="00D45670"/>
    <w:rsid w:val="00D46847"/>
    <w:rsid w:val="00D6043F"/>
    <w:rsid w:val="00D65806"/>
    <w:rsid w:val="00D72169"/>
    <w:rsid w:val="00D91ACF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63F34"/>
    <w:rsid w:val="00E716D3"/>
    <w:rsid w:val="00E75017"/>
    <w:rsid w:val="00E85991"/>
    <w:rsid w:val="00E92348"/>
    <w:rsid w:val="00E966FB"/>
    <w:rsid w:val="00E96F4A"/>
    <w:rsid w:val="00EB1CAC"/>
    <w:rsid w:val="00ED5C87"/>
    <w:rsid w:val="00EF191B"/>
    <w:rsid w:val="00EF3377"/>
    <w:rsid w:val="00F062D3"/>
    <w:rsid w:val="00F1386E"/>
    <w:rsid w:val="00F14869"/>
    <w:rsid w:val="00F44391"/>
    <w:rsid w:val="00F7141D"/>
    <w:rsid w:val="00F75820"/>
    <w:rsid w:val="00F75BB8"/>
    <w:rsid w:val="00F764ED"/>
    <w:rsid w:val="00F80597"/>
    <w:rsid w:val="00F955F0"/>
    <w:rsid w:val="00FB55AA"/>
    <w:rsid w:val="00FB7E1D"/>
    <w:rsid w:val="00FC391F"/>
    <w:rsid w:val="00FC4908"/>
    <w:rsid w:val="00FD4CE6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AFF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D9B381-63D1-47E1-9CDC-5EC13132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8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6</cp:revision>
  <cp:lastPrinted>2018-11-20T11:17:00Z</cp:lastPrinted>
  <dcterms:created xsi:type="dcterms:W3CDTF">2019-01-21T08:48:00Z</dcterms:created>
  <dcterms:modified xsi:type="dcterms:W3CDTF">2019-01-21T16:09:00Z</dcterms:modified>
</cp:coreProperties>
</file>